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>áticos</w:t>
      </w:r>
      <w:r w:rsidR="00190E4C">
        <w:rPr>
          <w:rFonts w:ascii="Arial" w:hAnsi="Arial" w:cs="Arial"/>
          <w:sz w:val="24"/>
          <w:szCs w:val="24"/>
        </w:rPr>
        <w:t xml:space="preserve"> dos Gambitos</w:t>
      </w:r>
      <w:r w:rsidRPr="004B2704">
        <w:rPr>
          <w:rFonts w:ascii="Arial" w:hAnsi="Arial" w:cs="Arial"/>
          <w:sz w:val="24"/>
          <w:szCs w:val="24"/>
        </w:rPr>
        <w:t xml:space="preserve">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</w:t>
      </w:r>
      <w:r w:rsidR="007A7BBE" w:rsidRPr="004B2704">
        <w:rPr>
          <w:rFonts w:ascii="Arial" w:hAnsi="Arial" w:cs="Arial"/>
          <w:bCs/>
          <w:sz w:val="24"/>
          <w:szCs w:val="24"/>
        </w:rPr>
        <w:t>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semi-rápidas</w:t>
      </w:r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ED6E69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 de Outubro</w:t>
      </w:r>
      <w:r w:rsidR="00190E4C">
        <w:rPr>
          <w:rFonts w:ascii="Arial" w:hAnsi="Arial" w:cs="Arial"/>
          <w:bCs/>
          <w:sz w:val="24"/>
          <w:szCs w:val="24"/>
        </w:rPr>
        <w:t xml:space="preserve"> de 2019  – “</w:t>
      </w:r>
      <w:r w:rsidRPr="00784E62">
        <w:rPr>
          <w:rFonts w:ascii="Arial" w:hAnsi="Arial" w:cs="Arial"/>
          <w:sz w:val="24"/>
          <w:szCs w:val="24"/>
        </w:rPr>
        <w:t>Abertura Espanhola, ataque Marshall</w:t>
      </w:r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3794"/>
        <w:gridCol w:w="3966"/>
      </w:tblGrid>
      <w:tr w:rsidR="00D55E66" w:rsidTr="00ED6E69">
        <w:trPr>
          <w:trHeight w:val="3419"/>
        </w:trPr>
        <w:tc>
          <w:tcPr>
            <w:tcW w:w="3794" w:type="dxa"/>
          </w:tcPr>
          <w:p w:rsidR="00A01C4F" w:rsidRPr="00ED6E69" w:rsidRDefault="00A01C4F" w:rsidP="00A01C4F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ED6E69">
              <w:rPr>
                <w:rFonts w:ascii="Arial" w:hAnsi="Arial" w:cs="Arial"/>
                <w:color w:val="333333"/>
                <w:sz w:val="28"/>
                <w:szCs w:val="28"/>
              </w:rPr>
              <w:t>Configuração inicial  do tabuleiro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ED6E69">
              <w:rPr>
                <w:rFonts w:ascii="Arial" w:hAnsi="Arial" w:cs="Arial"/>
                <w:sz w:val="28"/>
                <w:szCs w:val="28"/>
              </w:rPr>
              <w:t xml:space="preserve"> – e4, e5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2 – Cf3, Cc6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3 – Bb5, a6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4 – Ba4, Cf6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5 – 0-0, Be7</w:t>
            </w:r>
          </w:p>
          <w:p w:rsidR="00ED6E69" w:rsidRPr="00ED6E69" w:rsidRDefault="008E286B" w:rsidP="00190E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– Te</w:t>
            </w:r>
            <w:r w:rsidR="00ED6E69" w:rsidRPr="00ED6E69">
              <w:rPr>
                <w:rFonts w:ascii="Arial" w:hAnsi="Arial" w:cs="Arial"/>
                <w:sz w:val="28"/>
                <w:szCs w:val="28"/>
              </w:rPr>
              <w:t>1, b5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7 – Bb3, 0-0</w:t>
            </w:r>
          </w:p>
          <w:p w:rsidR="00ED6E69" w:rsidRPr="00ED6E69" w:rsidRDefault="00ED6E69" w:rsidP="00190E4C">
            <w:pPr>
              <w:rPr>
                <w:rFonts w:ascii="Arial" w:hAnsi="Arial" w:cs="Arial"/>
                <w:sz w:val="28"/>
                <w:szCs w:val="28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 xml:space="preserve">8 – c3, d5 </w:t>
            </w:r>
          </w:p>
          <w:p w:rsidR="00A01C4F" w:rsidRDefault="00ED6E69" w:rsidP="00190E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6E69">
              <w:rPr>
                <w:rFonts w:ascii="Arial" w:hAnsi="Arial" w:cs="Arial"/>
                <w:sz w:val="28"/>
                <w:szCs w:val="28"/>
              </w:rPr>
              <w:t>9 - …</w:t>
            </w:r>
          </w:p>
        </w:tc>
        <w:tc>
          <w:tcPr>
            <w:tcW w:w="3815" w:type="dxa"/>
          </w:tcPr>
          <w:p w:rsidR="00D55E66" w:rsidRDefault="00ED6E69" w:rsidP="00ED6E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355661" cy="2332810"/>
                  <wp:effectExtent l="19050" t="0" r="6539" b="0"/>
                  <wp:docPr id="1" name="Imagem 1" descr="C:\Users\Agostinho Roxo\Documents\XADREZ\C C R Coruchéus\Espanhola - Mars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Espanhola - Mars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919" cy="234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semi-rápidas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4A0C0B">
        <w:rPr>
          <w:rFonts w:ascii="Arial" w:hAnsi="Arial" w:cs="Arial"/>
          <w:sz w:val="24"/>
          <w:szCs w:val="24"/>
        </w:rPr>
        <w:t xml:space="preserve"> sendo a taxa de inscrição de 5 </w:t>
      </w:r>
      <w:r w:rsidR="00190E4C">
        <w:rPr>
          <w:rFonts w:ascii="Arial" w:hAnsi="Arial" w:cs="Arial"/>
          <w:sz w:val="24"/>
          <w:szCs w:val="24"/>
        </w:rPr>
        <w:t xml:space="preserve">euros por jogador, paga </w:t>
      </w:r>
      <w:r w:rsidR="001035D6" w:rsidRPr="004B2704">
        <w:rPr>
          <w:rFonts w:ascii="Arial" w:hAnsi="Arial" w:cs="Arial"/>
          <w:sz w:val="24"/>
          <w:szCs w:val="24"/>
        </w:rPr>
        <w:t>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190E4C">
        <w:rPr>
          <w:rFonts w:ascii="Arial" w:hAnsi="Arial" w:cs="Arial"/>
          <w:sz w:val="24"/>
          <w:szCs w:val="24"/>
        </w:rPr>
        <w:t>ssificado da geral individual e á</w:t>
      </w:r>
      <w:r w:rsidR="00EC6AAA">
        <w:rPr>
          <w:rFonts w:ascii="Arial" w:hAnsi="Arial" w:cs="Arial"/>
          <w:sz w:val="24"/>
          <w:szCs w:val="24"/>
        </w:rPr>
        <w:t xml:space="preserve">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4A0C0B">
        <w:rPr>
          <w:rFonts w:ascii="Arial" w:hAnsi="Arial" w:cs="Arial"/>
          <w:sz w:val="24"/>
          <w:szCs w:val="24"/>
        </w:rPr>
        <w:t>ipa ( 4 elementos</w:t>
      </w:r>
      <w:r w:rsidR="00EC6AAA">
        <w:rPr>
          <w:rFonts w:ascii="Arial" w:hAnsi="Arial" w:cs="Arial"/>
          <w:sz w:val="24"/>
          <w:szCs w:val="24"/>
        </w:rPr>
        <w:t>),</w:t>
      </w:r>
      <w:r w:rsidR="00190E4C">
        <w:rPr>
          <w:rFonts w:ascii="Arial" w:hAnsi="Arial" w:cs="Arial"/>
          <w:sz w:val="24"/>
          <w:szCs w:val="24"/>
        </w:rPr>
        <w:t xml:space="preserve"> bem como medalhas de participação para todos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190E4C">
        <w:rPr>
          <w:rFonts w:ascii="Arial" w:hAnsi="Arial" w:cs="Arial"/>
          <w:sz w:val="24"/>
          <w:szCs w:val="24"/>
        </w:rPr>
        <w:t>O joga</w:t>
      </w:r>
      <w:r w:rsidR="00ED6E69">
        <w:rPr>
          <w:rFonts w:ascii="Arial" w:hAnsi="Arial" w:cs="Arial"/>
          <w:sz w:val="24"/>
          <w:szCs w:val="24"/>
        </w:rPr>
        <w:t>dor que faltar á primeira sessão</w:t>
      </w:r>
      <w:r w:rsidR="00190E4C">
        <w:rPr>
          <w:rFonts w:ascii="Arial" w:hAnsi="Arial" w:cs="Arial"/>
          <w:sz w:val="24"/>
          <w:szCs w:val="24"/>
        </w:rPr>
        <w:t xml:space="preserve"> </w:t>
      </w:r>
      <w:r w:rsidR="00721753" w:rsidRPr="004B2704">
        <w:rPr>
          <w:rFonts w:ascii="Arial" w:hAnsi="Arial" w:cs="Arial"/>
          <w:sz w:val="24"/>
          <w:szCs w:val="24"/>
        </w:rPr>
        <w:t xml:space="preserve">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>a direcção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>missos no presente Regulamento serão resolvidos pela direcção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ED6E69">
        <w:rPr>
          <w:rFonts w:ascii="Arial" w:hAnsi="Arial" w:cs="Arial"/>
          <w:sz w:val="24"/>
          <w:szCs w:val="24"/>
        </w:rPr>
        <w:t>25</w:t>
      </w:r>
      <w:r w:rsidR="00190E4C">
        <w:rPr>
          <w:rFonts w:ascii="Arial" w:hAnsi="Arial" w:cs="Arial"/>
          <w:sz w:val="24"/>
          <w:szCs w:val="24"/>
        </w:rPr>
        <w:t xml:space="preserve"> de Setembro de 2019</w:t>
      </w:r>
      <w:r w:rsidR="003B40F9">
        <w:rPr>
          <w:rFonts w:ascii="Arial" w:hAnsi="Arial" w:cs="Arial"/>
          <w:sz w:val="24"/>
          <w:szCs w:val="24"/>
        </w:rPr>
        <w:t>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90E4C"/>
    <w:rsid w:val="001A16BD"/>
    <w:rsid w:val="001A7ACC"/>
    <w:rsid w:val="001F33CF"/>
    <w:rsid w:val="002243A9"/>
    <w:rsid w:val="002A0064"/>
    <w:rsid w:val="002E6088"/>
    <w:rsid w:val="00312E41"/>
    <w:rsid w:val="00336027"/>
    <w:rsid w:val="003A7C46"/>
    <w:rsid w:val="003B40F9"/>
    <w:rsid w:val="003C0228"/>
    <w:rsid w:val="00446A72"/>
    <w:rsid w:val="00473E90"/>
    <w:rsid w:val="004A0C0B"/>
    <w:rsid w:val="004B2704"/>
    <w:rsid w:val="004E711E"/>
    <w:rsid w:val="006A702E"/>
    <w:rsid w:val="00704B60"/>
    <w:rsid w:val="00721753"/>
    <w:rsid w:val="007268C6"/>
    <w:rsid w:val="007516F3"/>
    <w:rsid w:val="007A7BBE"/>
    <w:rsid w:val="007D12D7"/>
    <w:rsid w:val="007E4F7B"/>
    <w:rsid w:val="008C1275"/>
    <w:rsid w:val="008D3917"/>
    <w:rsid w:val="008E286B"/>
    <w:rsid w:val="009E0B66"/>
    <w:rsid w:val="00A01C4F"/>
    <w:rsid w:val="00A21E91"/>
    <w:rsid w:val="00A602E1"/>
    <w:rsid w:val="00AF2327"/>
    <w:rsid w:val="00BC729B"/>
    <w:rsid w:val="00BE0A93"/>
    <w:rsid w:val="00BF7FA3"/>
    <w:rsid w:val="00C06C9E"/>
    <w:rsid w:val="00C63574"/>
    <w:rsid w:val="00D55E66"/>
    <w:rsid w:val="00DA4355"/>
    <w:rsid w:val="00E02D6B"/>
    <w:rsid w:val="00E6652E"/>
    <w:rsid w:val="00EC4C2E"/>
    <w:rsid w:val="00EC6AAA"/>
    <w:rsid w:val="00ED6E69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7A20-ADDC-444B-BAC1-3D7D63E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4</cp:revision>
  <cp:lastPrinted>2019-04-14T22:38:00Z</cp:lastPrinted>
  <dcterms:created xsi:type="dcterms:W3CDTF">2019-09-25T15:53:00Z</dcterms:created>
  <dcterms:modified xsi:type="dcterms:W3CDTF">2019-09-27T06:12:00Z</dcterms:modified>
</cp:coreProperties>
</file>